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BB" w:rsidRDefault="009610BB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610BB" w:rsidRDefault="009610BB" w:rsidP="009610BB">
      <w:pPr>
        <w:pStyle w:val="Default"/>
        <w:tabs>
          <w:tab w:val="left" w:pos="6236"/>
        </w:tabs>
        <w:jc w:val="center"/>
      </w:pPr>
      <w:r>
        <w:t>ZA ROK 2023</w:t>
      </w: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</w:pPr>
      <w:r>
        <w:t xml:space="preserve">Obchodné meno spoločnosti: </w:t>
      </w: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 03, s.r.o.</w:t>
      </w:r>
    </w:p>
    <w:p w:rsidR="009610BB" w:rsidRDefault="009610BB" w:rsidP="009610BB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Šávoľská</w:t>
      </w:r>
      <w:proofErr w:type="spellEnd"/>
      <w:r>
        <w:t xml:space="preserve"> cesta 1, 986 01 Fiľakovo</w:t>
      </w:r>
    </w:p>
    <w:p w:rsidR="009610BB" w:rsidRDefault="009610BB" w:rsidP="009610BB">
      <w:pPr>
        <w:pStyle w:val="Default"/>
        <w:tabs>
          <w:tab w:val="left" w:pos="6236"/>
        </w:tabs>
      </w:pPr>
      <w:r>
        <w:t>IČO:                                       46338179</w:t>
      </w:r>
    </w:p>
    <w:p w:rsidR="009610BB" w:rsidRDefault="009610BB" w:rsidP="009610BB">
      <w:pPr>
        <w:pStyle w:val="Default"/>
        <w:tabs>
          <w:tab w:val="left" w:pos="6236"/>
        </w:tabs>
      </w:pPr>
      <w:r>
        <w:t>DIČ:                                       2023335105</w:t>
      </w:r>
    </w:p>
    <w:p w:rsidR="009610BB" w:rsidRDefault="009610BB" w:rsidP="009610BB">
      <w:pPr>
        <w:pStyle w:val="Default"/>
        <w:tabs>
          <w:tab w:val="left" w:pos="6236"/>
        </w:tabs>
      </w:pPr>
      <w:r>
        <w:t xml:space="preserve">Obchodný register:                 Okresný súd Banská Bystrica, vložka číslo 30334/S, oddiel </w:t>
      </w:r>
      <w:proofErr w:type="spellStart"/>
      <w:r>
        <w:t>Sro</w:t>
      </w:r>
      <w:proofErr w:type="spellEnd"/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9610BB" w:rsidRDefault="009610BB" w:rsidP="009610BB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9610BB" w:rsidRDefault="009610BB" w:rsidP="009610BB">
      <w:pPr>
        <w:pStyle w:val="Default"/>
        <w:tabs>
          <w:tab w:val="left" w:pos="6236"/>
        </w:tabs>
        <w:ind w:left="720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  <w:r>
        <w:t>Čl. I</w:t>
      </w:r>
    </w:p>
    <w:p w:rsidR="009610BB" w:rsidRPr="005B3BB3" w:rsidRDefault="009610BB" w:rsidP="009610BB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610BB" w:rsidRDefault="009610BB" w:rsidP="009610BB">
      <w:pPr>
        <w:pStyle w:val="Default"/>
        <w:tabs>
          <w:tab w:val="left" w:pos="6236"/>
        </w:tabs>
        <w:ind w:left="720"/>
      </w:pPr>
    </w:p>
    <w:p w:rsidR="009610BB" w:rsidRDefault="009610BB" w:rsidP="009610BB">
      <w:pPr>
        <w:pStyle w:val="Default"/>
        <w:tabs>
          <w:tab w:val="left" w:pos="6236"/>
        </w:tabs>
        <w:ind w:left="720"/>
      </w:pPr>
    </w:p>
    <w:p w:rsidR="009610BB" w:rsidRDefault="009610BB" w:rsidP="009610BB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610BB" w:rsidRDefault="009610BB" w:rsidP="009610BB">
      <w:pPr>
        <w:pStyle w:val="Default"/>
        <w:tabs>
          <w:tab w:val="left" w:pos="6236"/>
        </w:tabs>
        <w:ind w:left="72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 03, s.r.o.</w:t>
      </w:r>
    </w:p>
    <w:p w:rsidR="009610BB" w:rsidRDefault="009610BB" w:rsidP="009610BB">
      <w:pPr>
        <w:pStyle w:val="Default"/>
        <w:tabs>
          <w:tab w:val="left" w:pos="6236"/>
        </w:tabs>
        <w:ind w:left="720"/>
      </w:pPr>
      <w:proofErr w:type="spellStart"/>
      <w:r>
        <w:t>Šávoľská</w:t>
      </w:r>
      <w:proofErr w:type="spellEnd"/>
      <w:r>
        <w:t xml:space="preserve"> cesta 1, </w:t>
      </w:r>
    </w:p>
    <w:p w:rsidR="009610BB" w:rsidRDefault="009610BB" w:rsidP="009610BB">
      <w:pPr>
        <w:pStyle w:val="Default"/>
        <w:tabs>
          <w:tab w:val="left" w:pos="6236"/>
        </w:tabs>
        <w:ind w:left="720"/>
      </w:pPr>
      <w:r>
        <w:t>986 01 Fiľakovo</w:t>
      </w:r>
    </w:p>
    <w:p w:rsidR="009610BB" w:rsidRDefault="009610BB" w:rsidP="009610BB">
      <w:pPr>
        <w:pStyle w:val="Default"/>
        <w:tabs>
          <w:tab w:val="left" w:pos="6236"/>
        </w:tabs>
        <w:ind w:left="720"/>
      </w:pPr>
    </w:p>
    <w:p w:rsidR="009610BB" w:rsidRDefault="009610BB" w:rsidP="009610BB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 03, s.r.o. (ďalej len Spoločnosť), bola založená 13.08.2016 a do obchodného registra bola zapísaná 11.10.2016. Do obdobia 15.12.2019 mala adresu J.A. Komenského 5130/25, 984 01 Lučenec. </w:t>
      </w:r>
    </w:p>
    <w:p w:rsidR="009610BB" w:rsidRDefault="009610BB" w:rsidP="009610BB">
      <w:pPr>
        <w:pStyle w:val="Default"/>
        <w:tabs>
          <w:tab w:val="left" w:pos="6236"/>
        </w:tabs>
        <w:ind w:left="1080"/>
      </w:pPr>
      <w:r>
        <w:t>Spoločnosť v roku 2023 nevykonávala žiadnu činnosť.</w:t>
      </w:r>
    </w:p>
    <w:p w:rsidR="009610BB" w:rsidRDefault="009610BB" w:rsidP="009610BB">
      <w:pPr>
        <w:pStyle w:val="Default"/>
        <w:tabs>
          <w:tab w:val="left" w:pos="6236"/>
        </w:tabs>
        <w:ind w:left="1080"/>
      </w:pPr>
    </w:p>
    <w:p w:rsidR="009610BB" w:rsidRDefault="009610BB" w:rsidP="009610BB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610BB" w:rsidRDefault="009610BB" w:rsidP="009610BB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9610BB" w:rsidRDefault="009610BB" w:rsidP="009610BB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610BB" w:rsidRDefault="009610BB" w:rsidP="009610BB">
      <w:pPr>
        <w:pStyle w:val="Default"/>
        <w:tabs>
          <w:tab w:val="left" w:pos="6236"/>
        </w:tabs>
        <w:ind w:left="1440"/>
      </w:pPr>
    </w:p>
    <w:p w:rsidR="009610BB" w:rsidRDefault="009610BB" w:rsidP="009610BB">
      <w:pPr>
        <w:pStyle w:val="Default"/>
        <w:tabs>
          <w:tab w:val="left" w:pos="6236"/>
        </w:tabs>
        <w:ind w:left="1440"/>
      </w:pPr>
    </w:p>
    <w:p w:rsidR="009610BB" w:rsidRDefault="009610BB" w:rsidP="009610BB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610BB" w:rsidRDefault="009610BB" w:rsidP="009610BB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610BB" w:rsidRDefault="009610BB" w:rsidP="009610BB">
      <w:pPr>
        <w:pStyle w:val="Default"/>
        <w:tabs>
          <w:tab w:val="left" w:pos="6236"/>
        </w:tabs>
        <w:ind w:left="1080"/>
      </w:pPr>
    </w:p>
    <w:p w:rsidR="009610BB" w:rsidRDefault="009610BB" w:rsidP="009610BB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610BB" w:rsidRDefault="009610BB" w:rsidP="009610BB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610BB" w:rsidRDefault="009610BB" w:rsidP="009610BB">
      <w:pPr>
        <w:pStyle w:val="Default"/>
        <w:tabs>
          <w:tab w:val="left" w:pos="6148"/>
        </w:tabs>
        <w:ind w:left="108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</w:t>
      </w:r>
      <w:r>
        <w:tab/>
        <w:t>4000</w:t>
      </w:r>
    </w:p>
    <w:p w:rsidR="009610BB" w:rsidRDefault="009610BB" w:rsidP="009610BB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                            1000</w:t>
      </w:r>
    </w:p>
    <w:p w:rsidR="009610BB" w:rsidRPr="004F0784" w:rsidRDefault="009610BB" w:rsidP="009610BB">
      <w:pPr>
        <w:pStyle w:val="Default"/>
        <w:tabs>
          <w:tab w:val="left" w:pos="6186"/>
        </w:tabs>
        <w:ind w:left="1080"/>
      </w:pPr>
    </w:p>
    <w:p w:rsidR="009610BB" w:rsidRDefault="009610BB" w:rsidP="009610BB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610BB" w:rsidRPr="00D23E14" w:rsidRDefault="009610BB" w:rsidP="009610BB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2</w:t>
      </w:r>
    </w:p>
    <w:p w:rsidR="009610BB" w:rsidRDefault="009610BB" w:rsidP="009610BB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0</w:t>
      </w:r>
      <w:r>
        <w:tab/>
        <w:t>0</w:t>
      </w:r>
    </w:p>
    <w:p w:rsidR="009610BB" w:rsidRDefault="009610BB" w:rsidP="009610BB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9610BB" w:rsidRDefault="009610BB" w:rsidP="009610BB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0                             </w:t>
      </w:r>
      <w:proofErr w:type="spellStart"/>
      <w:r>
        <w:t>0</w:t>
      </w:r>
      <w:proofErr w:type="spellEnd"/>
    </w:p>
    <w:p w:rsidR="009610BB" w:rsidRDefault="009610BB" w:rsidP="009610BB">
      <w:pPr>
        <w:pStyle w:val="Default"/>
        <w:tabs>
          <w:tab w:val="left" w:pos="5785"/>
          <w:tab w:val="left" w:pos="7876"/>
        </w:tabs>
        <w:ind w:left="720"/>
      </w:pPr>
    </w:p>
    <w:p w:rsidR="009610BB" w:rsidRDefault="009610BB" w:rsidP="009610BB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610BB" w:rsidRDefault="009610BB" w:rsidP="009610BB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610BB" w:rsidRDefault="009610BB" w:rsidP="009610BB">
      <w:pPr>
        <w:pStyle w:val="Default"/>
        <w:tabs>
          <w:tab w:val="left" w:pos="6236"/>
        </w:tabs>
        <w:ind w:left="720"/>
        <w:jc w:val="center"/>
      </w:pPr>
    </w:p>
    <w:p w:rsidR="009610BB" w:rsidRDefault="009610BB" w:rsidP="009610BB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610BB" w:rsidRDefault="009610BB" w:rsidP="009610BB">
      <w:pPr>
        <w:pStyle w:val="Default"/>
        <w:tabs>
          <w:tab w:val="left" w:pos="6236"/>
        </w:tabs>
        <w:ind w:left="405"/>
      </w:pP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9610BB" w:rsidRDefault="009610BB" w:rsidP="009610BB">
      <w:pPr>
        <w:pStyle w:val="Default"/>
        <w:tabs>
          <w:tab w:val="left" w:pos="6236"/>
        </w:tabs>
        <w:ind w:left="1125"/>
        <w:jc w:val="center"/>
      </w:pPr>
    </w:p>
    <w:p w:rsidR="009610BB" w:rsidRDefault="009610BB" w:rsidP="009610BB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610BB" w:rsidRDefault="009610BB" w:rsidP="009610BB">
      <w:pPr>
        <w:pStyle w:val="Default"/>
        <w:tabs>
          <w:tab w:val="left" w:pos="6236"/>
        </w:tabs>
        <w:ind w:left="1125"/>
        <w:jc w:val="center"/>
      </w:pPr>
    </w:p>
    <w:p w:rsidR="009610BB" w:rsidRDefault="009610BB" w:rsidP="009610B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610BB" w:rsidRDefault="009610BB" w:rsidP="009610BB">
      <w:pPr>
        <w:pStyle w:val="Default"/>
        <w:tabs>
          <w:tab w:val="left" w:pos="6236"/>
        </w:tabs>
        <w:ind w:left="1125"/>
        <w:jc w:val="center"/>
      </w:pPr>
    </w:p>
    <w:p w:rsidR="009610BB" w:rsidRDefault="009610BB" w:rsidP="009610BB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</w:p>
    <w:p w:rsidR="009610BB" w:rsidRDefault="009610BB" w:rsidP="009610BB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</w:p>
    <w:p w:rsidR="009610BB" w:rsidRDefault="009610BB" w:rsidP="009610B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</w:p>
    <w:p w:rsidR="009610BB" w:rsidRDefault="009610BB" w:rsidP="009610BB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610BB" w:rsidRDefault="009610BB" w:rsidP="009610BB">
      <w:pPr>
        <w:pStyle w:val="Default"/>
        <w:tabs>
          <w:tab w:val="left" w:pos="6236"/>
        </w:tabs>
        <w:ind w:left="1125"/>
      </w:pPr>
    </w:p>
    <w:p w:rsidR="009610BB" w:rsidRDefault="009610BB" w:rsidP="009610BB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610BB" w:rsidRDefault="009610BB" w:rsidP="009610BB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610BB" w:rsidTr="009610BB">
        <w:tc>
          <w:tcPr>
            <w:tcW w:w="2247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610BB" w:rsidTr="009610BB">
        <w:tc>
          <w:tcPr>
            <w:tcW w:w="2247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610BB" w:rsidRDefault="009610BB" w:rsidP="009610BB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numPr>
          <w:ilvl w:val="0"/>
          <w:numId w:val="5"/>
        </w:numPr>
        <w:tabs>
          <w:tab w:val="left" w:pos="6236"/>
        </w:tabs>
      </w:pPr>
      <w:r>
        <w:lastRenderedPageBreak/>
        <w:t>K zmenám účtovných zásad a zmenám účtovných metód, ktoré by mali vplyv na finančnú hodnotu majetku, záväzkov, základného imania a výsledku hospodárenia účtovnej jednotky nedošlo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tabs>
          <w:tab w:val="left" w:pos="6236"/>
        </w:tabs>
        <w:ind w:left="765"/>
        <w:jc w:val="center"/>
      </w:pPr>
    </w:p>
    <w:p w:rsidR="009610BB" w:rsidRPr="006841B2" w:rsidRDefault="009610BB" w:rsidP="009610BB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tabs>
          <w:tab w:val="left" w:pos="6236"/>
        </w:tabs>
        <w:jc w:val="center"/>
      </w:pPr>
      <w:r>
        <w:t>-3-</w:t>
      </w:r>
    </w:p>
    <w:p w:rsidR="009610BB" w:rsidRDefault="009610BB" w:rsidP="009610BB">
      <w:pPr>
        <w:pStyle w:val="Default"/>
        <w:tabs>
          <w:tab w:val="left" w:pos="6236"/>
        </w:tabs>
        <w:jc w:val="center"/>
      </w:pPr>
    </w:p>
    <w:p w:rsidR="009610BB" w:rsidRDefault="009610BB" w:rsidP="009610BB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610BB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9610BB" w:rsidRDefault="009610BB" w:rsidP="009610BB">
      <w:pPr>
        <w:pStyle w:val="Odsekzoznamu"/>
      </w:pPr>
    </w:p>
    <w:p w:rsidR="009610BB" w:rsidRPr="0010423F" w:rsidRDefault="009610BB" w:rsidP="009610BB">
      <w:pPr>
        <w:pStyle w:val="Default"/>
        <w:tabs>
          <w:tab w:val="left" w:pos="6236"/>
        </w:tabs>
        <w:ind w:left="765"/>
      </w:pPr>
    </w:p>
    <w:p w:rsidR="009610BB" w:rsidRDefault="009610BB" w:rsidP="009610BB">
      <w:pPr>
        <w:pStyle w:val="Default"/>
        <w:tabs>
          <w:tab w:val="left" w:pos="6374"/>
        </w:tabs>
        <w:jc w:val="center"/>
      </w:pPr>
      <w:r>
        <w:t>Čl. III</w:t>
      </w:r>
    </w:p>
    <w:p w:rsidR="009610BB" w:rsidRDefault="009610BB" w:rsidP="009610BB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610BB" w:rsidRDefault="009610BB" w:rsidP="009610BB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610BB" w:rsidRDefault="009610BB" w:rsidP="009610BB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Stav k 1.1.2023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Stav k 31.12.2023</w:t>
            </w:r>
          </w:p>
        </w:tc>
      </w:tr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</w:tr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</w:tr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</w:tr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</w:tr>
      <w:tr w:rsidR="009610BB" w:rsidTr="009610BB">
        <w:tc>
          <w:tcPr>
            <w:tcW w:w="1734" w:type="dxa"/>
          </w:tcPr>
          <w:p w:rsidR="009610BB" w:rsidRDefault="009610BB" w:rsidP="009610BB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710" w:type="dxa"/>
          </w:tcPr>
          <w:p w:rsidR="009610BB" w:rsidRDefault="009610BB" w:rsidP="009610BB">
            <w:pPr>
              <w:pStyle w:val="Default"/>
            </w:pPr>
          </w:p>
        </w:tc>
        <w:tc>
          <w:tcPr>
            <w:tcW w:w="1465" w:type="dxa"/>
          </w:tcPr>
          <w:p w:rsidR="009610BB" w:rsidRDefault="009610BB" w:rsidP="009610BB">
            <w:pPr>
              <w:pStyle w:val="Default"/>
            </w:pPr>
            <w:r>
              <w:t>0</w:t>
            </w:r>
          </w:p>
        </w:tc>
      </w:tr>
    </w:tbl>
    <w:p w:rsidR="009610BB" w:rsidRDefault="009610BB" w:rsidP="009610BB">
      <w:pPr>
        <w:pStyle w:val="Default"/>
        <w:ind w:left="765"/>
      </w:pPr>
    </w:p>
    <w:p w:rsidR="009610BB" w:rsidRPr="005945ED" w:rsidRDefault="009610BB" w:rsidP="009610BB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:rsidR="009610BB" w:rsidRDefault="009610BB" w:rsidP="009610BB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proofErr w:type="spellStart"/>
      <w:r w:rsidR="00283C55">
        <w:t>Po</w:t>
      </w:r>
      <w:r>
        <w:t>lehote</w:t>
      </w:r>
      <w:proofErr w:type="spellEnd"/>
      <w:r>
        <w:t xml:space="preserve"> splatnosti                               102816                         153487</w:t>
      </w:r>
    </w:p>
    <w:p w:rsidR="009610BB" w:rsidRDefault="009610BB" w:rsidP="009610BB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4541                              </w:t>
      </w:r>
      <w:proofErr w:type="spellStart"/>
      <w:r>
        <w:t>4541</w:t>
      </w:r>
      <w:proofErr w:type="spellEnd"/>
      <w:r>
        <w:t xml:space="preserve">                           </w:t>
      </w:r>
    </w:p>
    <w:p w:rsidR="009610BB" w:rsidRDefault="009610BB" w:rsidP="009610BB">
      <w:pPr>
        <w:pStyle w:val="Default"/>
        <w:ind w:left="765"/>
      </w:pPr>
    </w:p>
    <w:p w:rsidR="009610BB" w:rsidRDefault="009610BB" w:rsidP="009610BB">
      <w:pPr>
        <w:pStyle w:val="Default"/>
        <w:numPr>
          <w:ilvl w:val="0"/>
          <w:numId w:val="6"/>
        </w:numPr>
      </w:pPr>
      <w:r>
        <w:t>Prehľad záväzkov:</w:t>
      </w:r>
    </w:p>
    <w:p w:rsidR="009610BB" w:rsidRDefault="009610BB" w:rsidP="009610BB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283C55">
        <w:rPr>
          <w:u w:val="single"/>
        </w:rPr>
        <w:t>3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283C55">
        <w:rPr>
          <w:u w:val="single"/>
        </w:rPr>
        <w:t>2</w:t>
      </w:r>
      <w:r>
        <w:t xml:space="preserve">             V lehote splatnosti</w:t>
      </w:r>
      <w:r>
        <w:tab/>
        <w:t xml:space="preserve">                                147728                               </w:t>
      </w:r>
      <w:proofErr w:type="spellStart"/>
      <w:r>
        <w:t>147</w:t>
      </w:r>
      <w:r w:rsidR="00283C55">
        <w:t>728</w:t>
      </w:r>
      <w:proofErr w:type="spellEnd"/>
    </w:p>
    <w:p w:rsidR="009610BB" w:rsidRDefault="009610BB" w:rsidP="009610BB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9610BB" w:rsidRDefault="009610BB" w:rsidP="009610BB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283C55">
        <w:t xml:space="preserve">      </w:t>
      </w:r>
      <w:r>
        <w:t xml:space="preserve">       852               </w:t>
      </w:r>
      <w:r w:rsidR="00283C55">
        <w:t xml:space="preserve">    </w:t>
      </w:r>
      <w:r>
        <w:t xml:space="preserve">                  </w:t>
      </w:r>
      <w:proofErr w:type="spellStart"/>
      <w:r>
        <w:t>852</w:t>
      </w:r>
      <w:proofErr w:type="spellEnd"/>
      <w:r>
        <w:t xml:space="preserve">            </w:t>
      </w:r>
    </w:p>
    <w:p w:rsidR="009610BB" w:rsidRDefault="009610BB" w:rsidP="009610BB">
      <w:pPr>
        <w:pStyle w:val="Default"/>
        <w:tabs>
          <w:tab w:val="center" w:pos="4536"/>
          <w:tab w:val="left" w:pos="7200"/>
        </w:tabs>
      </w:pPr>
    </w:p>
    <w:p w:rsidR="009610BB" w:rsidRDefault="009610BB" w:rsidP="009610BB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610BB" w:rsidRDefault="009610BB" w:rsidP="009610BB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283C55">
        <w:t>3</w:t>
      </w:r>
      <w:r>
        <w:t xml:space="preserve"> nemala poskytnuté žiadne úvery od     </w:t>
      </w:r>
    </w:p>
    <w:p w:rsidR="009610BB" w:rsidRPr="00CA1B53" w:rsidRDefault="009610BB" w:rsidP="009610BB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610BB" w:rsidRDefault="009610BB" w:rsidP="009610BB">
      <w:pPr>
        <w:pStyle w:val="Default"/>
        <w:tabs>
          <w:tab w:val="center" w:pos="4536"/>
          <w:tab w:val="left" w:pos="7200"/>
        </w:tabs>
        <w:ind w:firstLine="708"/>
      </w:pPr>
    </w:p>
    <w:p w:rsidR="009610BB" w:rsidRDefault="009610BB" w:rsidP="009610BB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lastRenderedPageBreak/>
        <w:t>Informácia o vlastných akciách:</w:t>
      </w:r>
    </w:p>
    <w:p w:rsidR="009610BB" w:rsidRDefault="009610BB" w:rsidP="009610BB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610BB" w:rsidRDefault="009610BB" w:rsidP="009610BB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9610BB" w:rsidRDefault="009610BB" w:rsidP="009610BB">
      <w:pPr>
        <w:pStyle w:val="Default"/>
        <w:tabs>
          <w:tab w:val="center" w:pos="4536"/>
          <w:tab w:val="left" w:pos="7200"/>
        </w:tabs>
      </w:pPr>
    </w:p>
    <w:p w:rsidR="009610BB" w:rsidRDefault="009610BB" w:rsidP="009610B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9610BB" w:rsidRDefault="009610BB" w:rsidP="009610B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610BB" w:rsidRDefault="009610BB" w:rsidP="009610B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610BB" w:rsidRDefault="009610BB" w:rsidP="009610BB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610BB" w:rsidRDefault="009610BB" w:rsidP="009610BB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610BB" w:rsidRDefault="009610BB" w:rsidP="009610BB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                           4000                                    80 %</w:t>
      </w:r>
    </w:p>
    <w:p w:rsidR="009610BB" w:rsidRDefault="009610BB" w:rsidP="009610BB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1000                                    20 %</w:t>
      </w:r>
    </w:p>
    <w:p w:rsidR="009610BB" w:rsidRDefault="009610BB" w:rsidP="009610BB">
      <w:pPr>
        <w:pStyle w:val="Default"/>
        <w:tabs>
          <w:tab w:val="left" w:pos="6148"/>
        </w:tabs>
        <w:ind w:left="1125"/>
      </w:pPr>
    </w:p>
    <w:p w:rsidR="009610BB" w:rsidRDefault="009610BB" w:rsidP="009610BB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</w:t>
      </w:r>
      <w:r w:rsidR="00283C55">
        <w:t>2 stratu</w:t>
      </w:r>
      <w:r>
        <w:t xml:space="preserve"> v hodnote </w:t>
      </w:r>
      <w:r w:rsidR="00283C55">
        <w:t>1631,91</w:t>
      </w:r>
      <w:r>
        <w:t xml:space="preserve"> bol  zúčtovaný na </w:t>
      </w:r>
      <w:r w:rsidR="00283C55">
        <w:t xml:space="preserve">stratu </w:t>
      </w:r>
      <w:r>
        <w:t>minulých roko</w:t>
      </w:r>
      <w:r w:rsidR="00283C55">
        <w:t>v</w:t>
      </w:r>
      <w:r>
        <w:t>.</w:t>
      </w:r>
    </w:p>
    <w:p w:rsidR="009610BB" w:rsidRDefault="009610BB" w:rsidP="009610BB">
      <w:pPr>
        <w:pStyle w:val="Default"/>
        <w:tabs>
          <w:tab w:val="left" w:pos="5735"/>
        </w:tabs>
        <w:ind w:left="1080"/>
      </w:pPr>
    </w:p>
    <w:p w:rsidR="009610BB" w:rsidRDefault="009610BB" w:rsidP="009610B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765"/>
      </w:pPr>
    </w:p>
    <w:p w:rsidR="009610BB" w:rsidRDefault="009610BB" w:rsidP="009610B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1125"/>
      </w:pPr>
    </w:p>
    <w:p w:rsidR="009610BB" w:rsidRDefault="009610BB" w:rsidP="009610B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1125"/>
      </w:pPr>
    </w:p>
    <w:p w:rsidR="009610BB" w:rsidRDefault="009610BB" w:rsidP="009610B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1125"/>
      </w:pPr>
    </w:p>
    <w:p w:rsidR="009610BB" w:rsidRDefault="009610BB" w:rsidP="009610BB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283C55" w:rsidRDefault="00283C55" w:rsidP="00283C55">
      <w:pPr>
        <w:pStyle w:val="Odsekzoznamu"/>
      </w:pPr>
    </w:p>
    <w:p w:rsidR="009610BB" w:rsidRDefault="00283C55" w:rsidP="009610B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</w:t>
      </w:r>
      <w:r w:rsidR="009610BB">
        <w:t>formácie o povinnostiach účtovnej jednotky:</w:t>
      </w:r>
    </w:p>
    <w:p w:rsidR="009610BB" w:rsidRDefault="009610BB" w:rsidP="009610BB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1125"/>
      </w:pPr>
    </w:p>
    <w:p w:rsidR="009610BB" w:rsidRDefault="009610BB" w:rsidP="009610BB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610BB" w:rsidRDefault="009610BB" w:rsidP="009610BB">
      <w:pPr>
        <w:pStyle w:val="Default"/>
        <w:tabs>
          <w:tab w:val="center" w:pos="4890"/>
          <w:tab w:val="left" w:pos="7288"/>
        </w:tabs>
        <w:ind w:left="1125"/>
      </w:pPr>
    </w:p>
    <w:p w:rsidR="009610BB" w:rsidRDefault="009610BB" w:rsidP="009610BB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610BB" w:rsidRDefault="009610BB" w:rsidP="009610BB">
      <w:pPr>
        <w:pStyle w:val="Default"/>
        <w:tabs>
          <w:tab w:val="center" w:pos="4890"/>
        </w:tabs>
        <w:ind w:left="1125"/>
      </w:pPr>
    </w:p>
    <w:p w:rsidR="009610BB" w:rsidRDefault="009610BB" w:rsidP="009610BB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610BB" w:rsidRDefault="009610BB" w:rsidP="009610BB">
      <w:pPr>
        <w:pStyle w:val="Default"/>
        <w:tabs>
          <w:tab w:val="center" w:pos="4890"/>
        </w:tabs>
        <w:ind w:left="1125"/>
      </w:pPr>
    </w:p>
    <w:p w:rsidR="009610BB" w:rsidRDefault="009610BB" w:rsidP="009610BB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610BB" w:rsidRDefault="009610BB" w:rsidP="009610BB">
      <w:pPr>
        <w:pStyle w:val="Default"/>
        <w:tabs>
          <w:tab w:val="center" w:pos="4890"/>
        </w:tabs>
        <w:ind w:left="1125"/>
      </w:pPr>
    </w:p>
    <w:p w:rsidR="009610BB" w:rsidRDefault="009610BB" w:rsidP="009610BB">
      <w:pPr>
        <w:pStyle w:val="Default"/>
      </w:pPr>
    </w:p>
    <w:p w:rsidR="009610BB" w:rsidRDefault="009610BB" w:rsidP="009610BB">
      <w:pPr>
        <w:pStyle w:val="Default"/>
        <w:jc w:val="center"/>
      </w:pPr>
      <w:r>
        <w:t>Čl. IV</w:t>
      </w:r>
    </w:p>
    <w:p w:rsidR="009610BB" w:rsidRPr="00151399" w:rsidRDefault="009610BB" w:rsidP="009610BB"/>
    <w:p w:rsidR="009610BB" w:rsidRDefault="009610BB" w:rsidP="009610BB">
      <w:pPr>
        <w:pStyle w:val="Odsekzoznamu"/>
        <w:numPr>
          <w:ilvl w:val="0"/>
          <w:numId w:val="10"/>
        </w:numPr>
      </w:pPr>
      <w:r>
        <w:t>VÝNOSY</w:t>
      </w:r>
    </w:p>
    <w:p w:rsidR="009610BB" w:rsidRDefault="009610BB" w:rsidP="009610BB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610BB" w:rsidRDefault="009610BB" w:rsidP="009610BB">
      <w:pPr>
        <w:pStyle w:val="Odsekzoznamu"/>
        <w:ind w:left="1065"/>
      </w:pPr>
    </w:p>
    <w:p w:rsidR="009610BB" w:rsidRDefault="009610BB" w:rsidP="009610BB">
      <w:pPr>
        <w:pStyle w:val="Odsekzoznamu"/>
        <w:numPr>
          <w:ilvl w:val="0"/>
          <w:numId w:val="10"/>
        </w:numPr>
      </w:pPr>
      <w:r>
        <w:lastRenderedPageBreak/>
        <w:t>NÁKLADY</w:t>
      </w:r>
    </w:p>
    <w:p w:rsidR="009610BB" w:rsidRDefault="009610BB" w:rsidP="009610BB">
      <w:pPr>
        <w:pStyle w:val="Odsekzoznamu"/>
        <w:numPr>
          <w:ilvl w:val="0"/>
          <w:numId w:val="12"/>
        </w:numPr>
      </w:pPr>
      <w:r>
        <w:t>Spoločnosť v roku 202</w:t>
      </w:r>
      <w:r w:rsidR="00283C55">
        <w:t>3</w:t>
      </w:r>
      <w:r>
        <w:t xml:space="preserve">  mala nasledovné náklady: </w:t>
      </w:r>
    </w:p>
    <w:p w:rsidR="009610BB" w:rsidRDefault="009610BB" w:rsidP="009610BB"/>
    <w:p w:rsidR="009610BB" w:rsidRDefault="009610BB" w:rsidP="009610BB"/>
    <w:p w:rsidR="009610BB" w:rsidRDefault="009610BB" w:rsidP="009610BB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0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610BB" w:rsidRPr="009270C6" w:rsidTr="009610B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BB" w:rsidRPr="009270C6" w:rsidRDefault="009610BB" w:rsidP="00961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9610BB" w:rsidRDefault="009610BB" w:rsidP="009610BB">
      <w:pPr>
        <w:jc w:val="center"/>
      </w:pPr>
    </w:p>
    <w:p w:rsidR="009610BB" w:rsidRDefault="009610BB" w:rsidP="009610BB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610BB" w:rsidTr="009610BB">
        <w:tc>
          <w:tcPr>
            <w:tcW w:w="3070" w:type="dxa"/>
          </w:tcPr>
          <w:p w:rsidR="009610BB" w:rsidRDefault="009610BB" w:rsidP="009610BB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610BB" w:rsidRDefault="009610BB" w:rsidP="00283C55">
            <w:pPr>
              <w:jc w:val="center"/>
            </w:pPr>
            <w:r>
              <w:t>31.12.202</w:t>
            </w:r>
            <w:r w:rsidR="00283C55">
              <w:t>3</w:t>
            </w:r>
          </w:p>
        </w:tc>
        <w:tc>
          <w:tcPr>
            <w:tcW w:w="3071" w:type="dxa"/>
          </w:tcPr>
          <w:p w:rsidR="009610BB" w:rsidRDefault="009610BB" w:rsidP="00283C55">
            <w:pPr>
              <w:jc w:val="center"/>
            </w:pPr>
            <w:r>
              <w:t>31.12.202</w:t>
            </w:r>
            <w:r w:rsidR="00283C55">
              <w:t>2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Služby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Dane a poplatky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 xml:space="preserve">0    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Osobné náklady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Ostatné náklady</w:t>
            </w:r>
          </w:p>
        </w:tc>
        <w:tc>
          <w:tcPr>
            <w:tcW w:w="3071" w:type="dxa"/>
          </w:tcPr>
          <w:p w:rsidR="009610BB" w:rsidRDefault="00283C55" w:rsidP="00283C55">
            <w:pPr>
              <w:jc w:val="center"/>
            </w:pPr>
            <w:r>
              <w:t>50670</w:t>
            </w:r>
          </w:p>
        </w:tc>
        <w:tc>
          <w:tcPr>
            <w:tcW w:w="3071" w:type="dxa"/>
          </w:tcPr>
          <w:p w:rsidR="009610BB" w:rsidRDefault="00283C55" w:rsidP="00283C55">
            <w:pPr>
              <w:jc w:val="center"/>
            </w:pPr>
            <w:r>
              <w:t>1632</w:t>
            </w:r>
          </w:p>
        </w:tc>
      </w:tr>
    </w:tbl>
    <w:p w:rsidR="009610BB" w:rsidRDefault="009610BB" w:rsidP="009610BB"/>
    <w:p w:rsidR="009610BB" w:rsidRDefault="009610BB" w:rsidP="009610BB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610BB" w:rsidTr="009610BB">
        <w:tc>
          <w:tcPr>
            <w:tcW w:w="3070" w:type="dxa"/>
          </w:tcPr>
          <w:p w:rsidR="009610BB" w:rsidRDefault="009610BB" w:rsidP="009610BB">
            <w:r>
              <w:t>Položka</w:t>
            </w:r>
          </w:p>
        </w:tc>
        <w:tc>
          <w:tcPr>
            <w:tcW w:w="3071" w:type="dxa"/>
          </w:tcPr>
          <w:p w:rsidR="009610BB" w:rsidRDefault="009610BB" w:rsidP="00283C55">
            <w:pPr>
              <w:jc w:val="center"/>
            </w:pPr>
            <w:r>
              <w:t>202</w:t>
            </w:r>
            <w:r w:rsidR="00283C55">
              <w:t>3</w:t>
            </w:r>
          </w:p>
        </w:tc>
        <w:tc>
          <w:tcPr>
            <w:tcW w:w="3071" w:type="dxa"/>
          </w:tcPr>
          <w:p w:rsidR="009610BB" w:rsidRDefault="009610BB" w:rsidP="00283C55">
            <w:pPr>
              <w:jc w:val="center"/>
            </w:pPr>
            <w:r>
              <w:t>20</w:t>
            </w:r>
            <w:r w:rsidR="00283C55">
              <w:t>22</w:t>
            </w:r>
          </w:p>
        </w:tc>
      </w:tr>
      <w:tr w:rsidR="009610BB" w:rsidTr="009610BB">
        <w:tc>
          <w:tcPr>
            <w:tcW w:w="3070" w:type="dxa"/>
          </w:tcPr>
          <w:p w:rsidR="009610BB" w:rsidRDefault="009610BB" w:rsidP="009610BB">
            <w:r>
              <w:t>Splatná daň z príjmov/licencia/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610BB" w:rsidRDefault="009610BB" w:rsidP="009610BB">
            <w:pPr>
              <w:jc w:val="center"/>
            </w:pPr>
            <w:r>
              <w:t>0</w:t>
            </w:r>
          </w:p>
        </w:tc>
      </w:tr>
    </w:tbl>
    <w:p w:rsidR="009610BB" w:rsidRDefault="009610BB" w:rsidP="009610BB"/>
    <w:p w:rsidR="009610BB" w:rsidRPr="00151399" w:rsidRDefault="009610BB" w:rsidP="009610BB">
      <w:r>
        <w:t>Po 31.decembri 202</w:t>
      </w:r>
      <w:r w:rsidR="00283C55">
        <w:t>3</w:t>
      </w:r>
      <w:r>
        <w:t xml:space="preserve"> a do dňa zostavenia účtovnej závierky nenastali žiadne  zmeny , ktoré by mali vplyv  na ovplyvnenie aktív a pasív spoločnosti.</w:t>
      </w:r>
    </w:p>
    <w:p w:rsidR="009610BB" w:rsidRPr="00151399" w:rsidRDefault="009610BB" w:rsidP="009610BB"/>
    <w:p w:rsidR="009610BB" w:rsidRPr="00151399" w:rsidRDefault="009610BB" w:rsidP="009610BB"/>
    <w:p w:rsidR="009610BB" w:rsidRPr="00151399" w:rsidRDefault="009610BB" w:rsidP="009610BB"/>
    <w:p w:rsidR="009610BB" w:rsidRDefault="009610BB" w:rsidP="009610BB"/>
    <w:p w:rsidR="009610BB" w:rsidRDefault="009610BB" w:rsidP="009610BB">
      <w:pPr>
        <w:tabs>
          <w:tab w:val="left" w:pos="2191"/>
        </w:tabs>
      </w:pPr>
      <w:r>
        <w:tab/>
      </w: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>
      <w:pPr>
        <w:tabs>
          <w:tab w:val="left" w:pos="2191"/>
        </w:tabs>
      </w:pPr>
    </w:p>
    <w:p w:rsidR="009610BB" w:rsidRDefault="009610BB" w:rsidP="009610BB"/>
    <w:p w:rsidR="009610BB" w:rsidRDefault="009610BB"/>
    <w:p w:rsidR="009610BB" w:rsidRDefault="009610BB"/>
    <w:sectPr w:rsidR="009610BB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1175B"/>
    <w:rsid w:val="000400BD"/>
    <w:rsid w:val="00052C81"/>
    <w:rsid w:val="00094EC9"/>
    <w:rsid w:val="00167853"/>
    <w:rsid w:val="00185629"/>
    <w:rsid w:val="001C5EE0"/>
    <w:rsid w:val="001D3ED9"/>
    <w:rsid w:val="0020469C"/>
    <w:rsid w:val="00283C55"/>
    <w:rsid w:val="00292E21"/>
    <w:rsid w:val="002E41BD"/>
    <w:rsid w:val="0035757B"/>
    <w:rsid w:val="0035772F"/>
    <w:rsid w:val="00364B5D"/>
    <w:rsid w:val="003A6582"/>
    <w:rsid w:val="004E7A60"/>
    <w:rsid w:val="004F2D08"/>
    <w:rsid w:val="00545966"/>
    <w:rsid w:val="005C4D3E"/>
    <w:rsid w:val="005E5373"/>
    <w:rsid w:val="005F6678"/>
    <w:rsid w:val="006D507D"/>
    <w:rsid w:val="00703B13"/>
    <w:rsid w:val="0075563F"/>
    <w:rsid w:val="0076471B"/>
    <w:rsid w:val="00783ED5"/>
    <w:rsid w:val="007C02A8"/>
    <w:rsid w:val="008109A2"/>
    <w:rsid w:val="00823805"/>
    <w:rsid w:val="00882694"/>
    <w:rsid w:val="00940C24"/>
    <w:rsid w:val="009610BB"/>
    <w:rsid w:val="009935A0"/>
    <w:rsid w:val="009A2305"/>
    <w:rsid w:val="009A592E"/>
    <w:rsid w:val="00A20506"/>
    <w:rsid w:val="00A37B3C"/>
    <w:rsid w:val="00A42FDB"/>
    <w:rsid w:val="00AA216A"/>
    <w:rsid w:val="00B65334"/>
    <w:rsid w:val="00B66859"/>
    <w:rsid w:val="00C16627"/>
    <w:rsid w:val="00C84CAA"/>
    <w:rsid w:val="00CA4C83"/>
    <w:rsid w:val="00D834F7"/>
    <w:rsid w:val="00DC2338"/>
    <w:rsid w:val="00DC412C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48F6-A7C3-41E2-9A55-B36DDAC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21</cp:revision>
  <cp:lastPrinted>2024-01-23T08:55:00Z</cp:lastPrinted>
  <dcterms:created xsi:type="dcterms:W3CDTF">2020-03-06T07:36:00Z</dcterms:created>
  <dcterms:modified xsi:type="dcterms:W3CDTF">2024-03-28T13:02:00Z</dcterms:modified>
</cp:coreProperties>
</file>